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29D9" w14:textId="77777777" w:rsidR="00AE2F69" w:rsidRPr="006851E5" w:rsidRDefault="00AE2F6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2E5511B2" w14:textId="1C5201AD" w:rsidR="00EF70A4" w:rsidRPr="006851E5" w:rsidRDefault="00F9151F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 xml:space="preserve">TICKET PRICES FOR THE ORGANISED PERFORMANCES SCHEDULED FOR </w:t>
      </w:r>
      <w:r w:rsidR="00245C48">
        <w:rPr>
          <w:b/>
          <w:color w:val="000000"/>
          <w:sz w:val="28"/>
        </w:rPr>
        <w:t xml:space="preserve">THE </w:t>
      </w:r>
      <w:r>
        <w:rPr>
          <w:b/>
          <w:color w:val="000000"/>
          <w:sz w:val="28"/>
        </w:rPr>
        <w:t>2022/2023 SEASON</w:t>
      </w:r>
    </w:p>
    <w:p w14:paraId="1094A56B" w14:textId="77777777" w:rsidR="005476EA" w:rsidRPr="006851E5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14:paraId="319AC5D9" w14:textId="77777777" w:rsidR="00DA46F7" w:rsidRPr="006851E5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9A4F6B8" w14:textId="77777777" w:rsidR="00DA46F7" w:rsidRPr="006851E5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68999EFF" w14:textId="77777777" w:rsidR="005476EA" w:rsidRPr="006851E5" w:rsidRDefault="00EF70A4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 xml:space="preserve">SND DRAMA THEATRE </w:t>
      </w:r>
    </w:p>
    <w:p w14:paraId="687598A4" w14:textId="77777777" w:rsidR="00127775" w:rsidRPr="006851E5" w:rsidRDefault="00127775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26DBD06" w14:textId="77777777" w:rsidR="00127775" w:rsidRPr="006851E5" w:rsidRDefault="00127775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1227"/>
      </w:tblGrid>
      <w:tr w:rsidR="00DA46F7" w:rsidRPr="006851E5" w14:paraId="6384B872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942CE" w14:textId="009096F5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Drama Theatre </w:t>
            </w:r>
            <w:r w:rsidR="00245C48">
              <w:rPr>
                <w:rFonts w:ascii="Arial" w:hAnsi="Arial"/>
                <w:b/>
                <w:color w:val="000000"/>
              </w:rPr>
              <w:t>v</w:t>
            </w:r>
            <w:r>
              <w:rPr>
                <w:rFonts w:ascii="Arial" w:hAnsi="Arial"/>
                <w:b/>
                <w:color w:val="000000"/>
              </w:rPr>
              <w:t>enue (NB)</w:t>
            </w:r>
          </w:p>
        </w:tc>
      </w:tr>
      <w:tr w:rsidR="00DA46F7" w:rsidRPr="006851E5" w14:paraId="1057FD1B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D59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tigo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E19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1,500</w:t>
            </w:r>
          </w:p>
        </w:tc>
      </w:tr>
      <w:tr w:rsidR="00DA46F7" w:rsidRPr="006851E5" w14:paraId="40026384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9E7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Hotel Bristol Apartmen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3B2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1C54F3A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829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Bal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9BB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5DCB20A2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138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Play that Goes Wrong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B43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1AA06C5F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CD5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 Show Tonigh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E21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3,000</w:t>
            </w:r>
          </w:p>
        </w:tc>
      </w:tr>
      <w:tr w:rsidR="00DA46F7" w:rsidRPr="006851E5" w14:paraId="66F053D6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397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atre Nove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C34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3,000</w:t>
            </w:r>
          </w:p>
        </w:tc>
      </w:tr>
      <w:tr w:rsidR="00DA46F7" w:rsidRPr="006851E5" w14:paraId="0DD18564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240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u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71AB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4C347A25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FFC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ussian Diari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725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1,500</w:t>
            </w:r>
          </w:p>
        </w:tc>
      </w:tr>
      <w:tr w:rsidR="00DA46F7" w:rsidRPr="006851E5" w14:paraId="500B5306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CCC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cenes from the Life of Director (Ingmar Bergman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11B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3,000</w:t>
            </w:r>
          </w:p>
        </w:tc>
      </w:tr>
      <w:tr w:rsidR="00DA46F7" w:rsidRPr="006851E5" w14:paraId="2F9984D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FA33" w14:textId="2718FFE9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t </w:t>
            </w:r>
            <w:r w:rsidR="00245C48">
              <w:rPr>
                <w:rFonts w:ascii="Arial" w:hAnsi="Arial"/>
                <w:color w:val="000000"/>
              </w:rPr>
              <w:t>Among</w:t>
            </w:r>
            <w:r>
              <w:rPr>
                <w:rFonts w:ascii="Arial" w:hAnsi="Arial"/>
                <w:color w:val="000000"/>
              </w:rPr>
              <w:t xml:space="preserve"> the Pigeon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5B62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544E68AE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DA9B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Merry Wives of Windso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4B3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652712D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CF46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 and Peac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982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648F012F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93E6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conciliation or Adventure at Harvest Tim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AC5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1D7F09C0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4CC7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Crucibl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4CE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15A1B81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C293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ill the Stones Come..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413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68DEBD73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F6E7E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New titles</w:t>
            </w:r>
          </w:p>
        </w:tc>
      </w:tr>
      <w:tr w:rsidR="00DA46F7" w:rsidRPr="006851E5" w14:paraId="15104599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D15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cbe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24B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7BA7CBE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B76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ocúrkovo</w:t>
            </w:r>
            <w:proofErr w:type="spellEnd"/>
            <w:r>
              <w:rPr>
                <w:rFonts w:ascii="Arial" w:hAnsi="Arial"/>
                <w:color w:val="000000"/>
              </w:rPr>
              <w:t xml:space="preserve"> (Gotham City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D1F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22D73F32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AC4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he Conformist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713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  <w:tr w:rsidR="00DA46F7" w:rsidRPr="006851E5" w14:paraId="53294B13" w14:textId="77777777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07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Little Women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194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16,000</w:t>
            </w:r>
          </w:p>
        </w:tc>
      </w:tr>
    </w:tbl>
    <w:p w14:paraId="7231FE07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2EB427D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544"/>
      </w:tblGrid>
      <w:tr w:rsidR="00DA46F7" w:rsidRPr="006851E5" w14:paraId="5A86854F" w14:textId="77777777" w:rsidTr="00DA46F7">
        <w:trPr>
          <w:trHeight w:val="37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27746" w14:textId="54B355AB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Drama Theatre </w:t>
            </w:r>
            <w:r w:rsidR="00245C48">
              <w:rPr>
                <w:rFonts w:ascii="Arial" w:hAnsi="Arial"/>
                <w:b/>
                <w:color w:val="000000"/>
              </w:rPr>
              <w:t>v</w:t>
            </w:r>
            <w:r>
              <w:rPr>
                <w:rFonts w:ascii="Arial" w:hAnsi="Arial"/>
                <w:b/>
                <w:color w:val="000000"/>
              </w:rPr>
              <w:t>enue (NB) - performances for children</w:t>
            </w:r>
          </w:p>
        </w:tc>
      </w:tr>
      <w:tr w:rsidR="00DA46F7" w:rsidRPr="006851E5" w14:paraId="0BD1C862" w14:textId="77777777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001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ow the Woodbreaker Became the King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3F4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9,000</w:t>
            </w:r>
          </w:p>
        </w:tc>
      </w:tr>
      <w:tr w:rsidR="00DA46F7" w:rsidRPr="006851E5" w14:paraId="7C9112BD" w14:textId="77777777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FF5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ear-No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843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9,000</w:t>
            </w:r>
          </w:p>
        </w:tc>
      </w:tr>
    </w:tbl>
    <w:p w14:paraId="6488E328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727F512A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959BE15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22DDEEFE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7264510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523458E5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D431A1D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524DAAF8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8A4BD2B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2F9E2A1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37780352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224298C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105AA1A6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6"/>
        <w:gridCol w:w="1444"/>
      </w:tblGrid>
      <w:tr w:rsidR="00DA46F7" w:rsidRPr="006851E5" w14:paraId="6D6BBA83" w14:textId="77777777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8233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rama Theatre studio venue (NB)</w:t>
            </w:r>
          </w:p>
        </w:tc>
      </w:tr>
      <w:tr w:rsidR="00DA46F7" w:rsidRPr="006851E5" w14:paraId="042C4EA0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230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Shepherd’s Wif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E17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7D9A6495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130A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caped Alo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38F9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18F05EA0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B29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n / Her Stepdaught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F4EF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1CF0501D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E5E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a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ED1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19CAB7C0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1F15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llusion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4B75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3,500</w:t>
            </w:r>
          </w:p>
        </w:tc>
      </w:tr>
      <w:tr w:rsidR="00DA46F7" w:rsidRPr="006851E5" w14:paraId="1AD8CEF3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F7FA" w14:textId="02A8D79F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lorious!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E04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6,000</w:t>
            </w:r>
          </w:p>
        </w:tc>
      </w:tr>
      <w:tr w:rsidR="00DA46F7" w:rsidRPr="006851E5" w14:paraId="07A8B807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FAE0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Kindly On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1880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000</w:t>
            </w:r>
          </w:p>
        </w:tc>
      </w:tr>
      <w:tr w:rsidR="00DA46F7" w:rsidRPr="006851E5" w14:paraId="005B2EF2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89A1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en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E251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000</w:t>
            </w:r>
          </w:p>
        </w:tc>
      </w:tr>
      <w:tr w:rsidR="00DA46F7" w:rsidRPr="006851E5" w14:paraId="7160DE63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B48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Winter Funer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BAB8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64CFC57F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68F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Midnight Mas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707A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000</w:t>
            </w:r>
          </w:p>
        </w:tc>
      </w:tr>
      <w:tr w:rsidR="00DA46F7" w:rsidRPr="006851E5" w14:paraId="20D66C23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766D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mber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EC8B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3,500</w:t>
            </w:r>
          </w:p>
        </w:tc>
      </w:tr>
      <w:tr w:rsidR="00DA46F7" w:rsidRPr="006851E5" w14:paraId="797A0425" w14:textId="77777777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33CF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efore Sunse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75C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6,000</w:t>
            </w:r>
          </w:p>
        </w:tc>
      </w:tr>
      <w:tr w:rsidR="00DA46F7" w:rsidRPr="006851E5" w14:paraId="67CC2E38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E9C3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Effec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D474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61615372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108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0FD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11F2533B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2529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lengarry Glen Ro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938D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6,000</w:t>
            </w:r>
          </w:p>
        </w:tc>
      </w:tr>
      <w:tr w:rsidR="00DA46F7" w:rsidRPr="006851E5" w14:paraId="12AF9DC5" w14:textId="77777777" w:rsidTr="00DA46F7">
        <w:trPr>
          <w:trHeight w:val="270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B18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rt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7517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5C6EFD39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3AB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BE58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7261905B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69F2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New titl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3484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A46F7" w:rsidRPr="006851E5" w14:paraId="5DF77D06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DC2F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Clean Hous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CAEC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2B93B638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3F58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Concert on Deman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0FF3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6,000</w:t>
            </w:r>
          </w:p>
        </w:tc>
      </w:tr>
      <w:tr w:rsidR="00DA46F7" w:rsidRPr="006851E5" w14:paraId="45457CC1" w14:textId="77777777" w:rsidTr="00F930AC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4D1F" w14:textId="77777777" w:rsidR="00DA46F7" w:rsidRPr="006851E5" w:rsidRDefault="00F930AC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White Water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82BE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4,500</w:t>
            </w:r>
          </w:p>
        </w:tc>
      </w:tr>
      <w:tr w:rsidR="00DA46F7" w:rsidRPr="006851E5" w14:paraId="37A54853" w14:textId="77777777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C7C4" w14:textId="77777777" w:rsidR="00DA46F7" w:rsidRPr="006851E5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ildre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60E6" w14:textId="77777777" w:rsidR="00DA46F7" w:rsidRPr="006851E5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€ 6,000</w:t>
            </w:r>
          </w:p>
        </w:tc>
      </w:tr>
    </w:tbl>
    <w:p w14:paraId="5AD459CA" w14:textId="77777777" w:rsidR="00DA46F7" w:rsidRPr="006851E5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sectPr w:rsidR="00DA46F7" w:rsidRPr="006851E5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298D" w14:textId="77777777" w:rsidR="00682DE9" w:rsidRDefault="00682DE9" w:rsidP="00467ED0">
      <w:pPr>
        <w:spacing w:after="0" w:line="240" w:lineRule="auto"/>
      </w:pPr>
      <w:r>
        <w:separator/>
      </w:r>
    </w:p>
  </w:endnote>
  <w:endnote w:type="continuationSeparator" w:id="0">
    <w:p w14:paraId="343F151B" w14:textId="77777777" w:rsidR="00682DE9" w:rsidRDefault="00682DE9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EndPr/>
    <w:sdtContent>
      <w:p w14:paraId="3791D0E6" w14:textId="77777777" w:rsidR="00F9151F" w:rsidRDefault="00816342">
        <w:pPr>
          <w:pStyle w:val="Footer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F930AC">
          <w:t>1</w:t>
        </w:r>
        <w:r>
          <w:fldChar w:fldCharType="end"/>
        </w:r>
      </w:p>
    </w:sdtContent>
  </w:sdt>
  <w:p w14:paraId="7007C884" w14:textId="77777777" w:rsidR="00F9151F" w:rsidRDefault="00F9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AA86" w14:textId="77777777" w:rsidR="00682DE9" w:rsidRDefault="00682DE9" w:rsidP="00467ED0">
      <w:pPr>
        <w:spacing w:after="0" w:line="240" w:lineRule="auto"/>
      </w:pPr>
      <w:r>
        <w:separator/>
      </w:r>
    </w:p>
  </w:footnote>
  <w:footnote w:type="continuationSeparator" w:id="0">
    <w:p w14:paraId="7CF0C9BD" w14:textId="77777777" w:rsidR="00682DE9" w:rsidRDefault="00682DE9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015" w14:textId="77777777" w:rsidR="00F9151F" w:rsidRDefault="00F9151F" w:rsidP="00467ED0">
    <w:pPr>
      <w:pStyle w:val="Header"/>
      <w:jc w:val="right"/>
    </w:pPr>
    <w:r>
      <w:t>Appendix no. 2  GTC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683961">
    <w:abstractNumId w:val="0"/>
  </w:num>
  <w:num w:numId="2" w16cid:durableId="66959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4"/>
    <w:rsid w:val="000074B1"/>
    <w:rsid w:val="00035A39"/>
    <w:rsid w:val="00056A7C"/>
    <w:rsid w:val="00067379"/>
    <w:rsid w:val="0007324E"/>
    <w:rsid w:val="00076560"/>
    <w:rsid w:val="000A56B5"/>
    <w:rsid w:val="000A5ABC"/>
    <w:rsid w:val="000F6AC7"/>
    <w:rsid w:val="00111A88"/>
    <w:rsid w:val="001153F8"/>
    <w:rsid w:val="00127775"/>
    <w:rsid w:val="001A0C8B"/>
    <w:rsid w:val="001A6613"/>
    <w:rsid w:val="001B7BC3"/>
    <w:rsid w:val="00245C48"/>
    <w:rsid w:val="00246EB7"/>
    <w:rsid w:val="00271EC1"/>
    <w:rsid w:val="002B2959"/>
    <w:rsid w:val="00375F4E"/>
    <w:rsid w:val="00467ED0"/>
    <w:rsid w:val="004A2E50"/>
    <w:rsid w:val="004D77B7"/>
    <w:rsid w:val="004F281F"/>
    <w:rsid w:val="005476EA"/>
    <w:rsid w:val="005F10A9"/>
    <w:rsid w:val="005F28C5"/>
    <w:rsid w:val="00663DD6"/>
    <w:rsid w:val="0066730F"/>
    <w:rsid w:val="0067530C"/>
    <w:rsid w:val="006820F4"/>
    <w:rsid w:val="00682DE9"/>
    <w:rsid w:val="006851E5"/>
    <w:rsid w:val="006B49AD"/>
    <w:rsid w:val="006C4ABA"/>
    <w:rsid w:val="006E1D4C"/>
    <w:rsid w:val="00701E45"/>
    <w:rsid w:val="007064E9"/>
    <w:rsid w:val="007909A3"/>
    <w:rsid w:val="007947ED"/>
    <w:rsid w:val="00810EEB"/>
    <w:rsid w:val="00816342"/>
    <w:rsid w:val="0084058B"/>
    <w:rsid w:val="0084523F"/>
    <w:rsid w:val="008730EC"/>
    <w:rsid w:val="00882067"/>
    <w:rsid w:val="008B3985"/>
    <w:rsid w:val="009104F4"/>
    <w:rsid w:val="00967BE3"/>
    <w:rsid w:val="00AB7269"/>
    <w:rsid w:val="00AC5483"/>
    <w:rsid w:val="00AD4484"/>
    <w:rsid w:val="00AE2F69"/>
    <w:rsid w:val="00AE7527"/>
    <w:rsid w:val="00B22E81"/>
    <w:rsid w:val="00B253B5"/>
    <w:rsid w:val="00B51342"/>
    <w:rsid w:val="00B64164"/>
    <w:rsid w:val="00B74B70"/>
    <w:rsid w:val="00C23F90"/>
    <w:rsid w:val="00C52986"/>
    <w:rsid w:val="00D136D9"/>
    <w:rsid w:val="00D8247B"/>
    <w:rsid w:val="00D93F1C"/>
    <w:rsid w:val="00DA46F7"/>
    <w:rsid w:val="00DC749E"/>
    <w:rsid w:val="00DE39C6"/>
    <w:rsid w:val="00E04B9D"/>
    <w:rsid w:val="00E60497"/>
    <w:rsid w:val="00EF6CC8"/>
    <w:rsid w:val="00EF70A4"/>
    <w:rsid w:val="00F9151F"/>
    <w:rsid w:val="00F930AC"/>
    <w:rsid w:val="00FB3B0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B5A4C"/>
  <w15:docId w15:val="{7AE8BF5F-98F2-4E18-B524-27AA1CE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D0"/>
  </w:style>
  <w:style w:type="paragraph" w:styleId="Footer">
    <w:name w:val="footer"/>
    <w:basedOn w:val="Normal"/>
    <w:link w:val="Foot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374-8196-4E53-9EEC-801BCBE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045</Characters>
  <Application>Microsoft Office Word</Application>
  <DocSecurity>0</DocSecurity>
  <Lines>11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4</cp:revision>
  <cp:lastPrinted>2021-06-28T07:42:00Z</cp:lastPrinted>
  <dcterms:created xsi:type="dcterms:W3CDTF">2022-07-21T14:57:00Z</dcterms:created>
  <dcterms:modified xsi:type="dcterms:W3CDTF">2022-07-26T11:17:00Z</dcterms:modified>
</cp:coreProperties>
</file>